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AF5E20" w:rsidTr="00F11C6C">
        <w:trPr>
          <w:cantSplit/>
          <w:trHeight w:val="709"/>
        </w:trPr>
        <w:tc>
          <w:tcPr>
            <w:tcW w:w="4928" w:type="dxa"/>
            <w:vAlign w:val="center"/>
          </w:tcPr>
          <w:p w:rsidR="00AF5E20" w:rsidRPr="00F11C6C" w:rsidRDefault="00AF5E20" w:rsidP="00B207C1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AF5E20" w:rsidRPr="00F11C6C" w:rsidRDefault="00AF5E20" w:rsidP="001F72D5">
            <w:pPr>
              <w:tabs>
                <w:tab w:val="left" w:pos="37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039" w:type="dxa"/>
          </w:tcPr>
          <w:p w:rsidR="00AF5E20" w:rsidRPr="00F11C6C" w:rsidRDefault="00AF5E20" w:rsidP="001F72D5">
            <w:pPr>
              <w:tabs>
                <w:tab w:val="left" w:pos="3780"/>
              </w:tabs>
              <w:ind w:firstLine="1928"/>
              <w:jc w:val="center"/>
              <w:rPr>
                <w:sz w:val="16"/>
                <w:szCs w:val="16"/>
              </w:rPr>
            </w:pPr>
          </w:p>
          <w:p w:rsidR="00C9659F" w:rsidRDefault="00AF5E20" w:rsidP="00C9659F">
            <w:pPr>
              <w:tabs>
                <w:tab w:val="left" w:pos="3780"/>
              </w:tabs>
              <w:jc w:val="right"/>
              <w:rPr>
                <w:sz w:val="16"/>
                <w:szCs w:val="16"/>
              </w:rPr>
            </w:pPr>
            <w:r w:rsidRPr="00F11C6C">
              <w:rPr>
                <w:sz w:val="16"/>
                <w:szCs w:val="16"/>
              </w:rPr>
              <w:t xml:space="preserve">                          </w:t>
            </w:r>
            <w:r w:rsidR="00C9659F">
              <w:rPr>
                <w:sz w:val="16"/>
                <w:szCs w:val="16"/>
              </w:rPr>
              <w:t xml:space="preserve">Приложение </w:t>
            </w:r>
            <w:r w:rsidR="00FA3F73">
              <w:rPr>
                <w:sz w:val="16"/>
                <w:szCs w:val="16"/>
              </w:rPr>
              <w:t xml:space="preserve"> </w:t>
            </w:r>
            <w:r w:rsidR="00C9659F">
              <w:rPr>
                <w:sz w:val="16"/>
                <w:szCs w:val="16"/>
              </w:rPr>
              <w:t xml:space="preserve"> 2 </w:t>
            </w:r>
          </w:p>
          <w:p w:rsidR="004204F7" w:rsidRDefault="004204F7" w:rsidP="00C9659F">
            <w:pPr>
              <w:tabs>
                <w:tab w:val="left" w:pos="37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</w:t>
            </w:r>
            <w:r w:rsidR="002962B3" w:rsidRPr="00F11C6C">
              <w:rPr>
                <w:sz w:val="16"/>
                <w:szCs w:val="16"/>
              </w:rPr>
              <w:t>остановлени</w:t>
            </w:r>
            <w:r>
              <w:rPr>
                <w:sz w:val="16"/>
                <w:szCs w:val="16"/>
              </w:rPr>
              <w:t>ю</w:t>
            </w:r>
            <w:r w:rsidR="002962B3" w:rsidRPr="00F11C6C">
              <w:rPr>
                <w:sz w:val="16"/>
                <w:szCs w:val="16"/>
              </w:rPr>
              <w:t xml:space="preserve"> администрации </w:t>
            </w:r>
          </w:p>
          <w:p w:rsidR="00AF5E20" w:rsidRPr="00F11C6C" w:rsidRDefault="00F148AF" w:rsidP="00C9659F">
            <w:pPr>
              <w:tabs>
                <w:tab w:val="left" w:pos="37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962B3" w:rsidRPr="00F11C6C">
              <w:rPr>
                <w:sz w:val="16"/>
                <w:szCs w:val="16"/>
              </w:rPr>
              <w:t>Саянского района</w:t>
            </w:r>
            <w:r w:rsidR="00AF5E20" w:rsidRPr="00F11C6C">
              <w:rPr>
                <w:sz w:val="16"/>
                <w:szCs w:val="16"/>
              </w:rPr>
              <w:t xml:space="preserve"> </w:t>
            </w:r>
          </w:p>
          <w:p w:rsidR="00AF5E20" w:rsidRPr="005C22D6" w:rsidRDefault="00AF5E20" w:rsidP="005C22D6">
            <w:pPr>
              <w:tabs>
                <w:tab w:val="left" w:pos="3780"/>
              </w:tabs>
              <w:jc w:val="right"/>
              <w:rPr>
                <w:sz w:val="16"/>
                <w:szCs w:val="16"/>
                <w:u w:val="single"/>
              </w:rPr>
            </w:pPr>
            <w:r w:rsidRPr="005C22D6">
              <w:rPr>
                <w:sz w:val="16"/>
                <w:szCs w:val="16"/>
                <w:u w:val="single"/>
              </w:rPr>
              <w:t>от</w:t>
            </w:r>
            <w:r w:rsidR="002F6DB8" w:rsidRPr="005C22D6">
              <w:rPr>
                <w:sz w:val="16"/>
                <w:szCs w:val="16"/>
                <w:u w:val="single"/>
              </w:rPr>
              <w:t xml:space="preserve"> </w:t>
            </w:r>
            <w:r w:rsidR="005C22D6" w:rsidRPr="005C22D6">
              <w:rPr>
                <w:sz w:val="16"/>
                <w:szCs w:val="16"/>
                <w:u w:val="single"/>
              </w:rPr>
              <w:t xml:space="preserve"> 01.02.2018</w:t>
            </w:r>
            <w:r w:rsidR="002962B3" w:rsidRPr="005C22D6">
              <w:rPr>
                <w:sz w:val="16"/>
                <w:szCs w:val="16"/>
                <w:u w:val="single"/>
              </w:rPr>
              <w:t xml:space="preserve"> г.  №  </w:t>
            </w:r>
            <w:r w:rsidR="005C22D6" w:rsidRPr="005C22D6">
              <w:rPr>
                <w:sz w:val="16"/>
                <w:szCs w:val="16"/>
                <w:u w:val="single"/>
              </w:rPr>
              <w:t>84-п</w:t>
            </w:r>
          </w:p>
        </w:tc>
      </w:tr>
    </w:tbl>
    <w:p w:rsidR="00AF5E20" w:rsidRPr="00607408" w:rsidRDefault="00AF5E20" w:rsidP="00AF5E20">
      <w:pPr>
        <w:jc w:val="center"/>
        <w:rPr>
          <w:b/>
          <w:sz w:val="22"/>
          <w:szCs w:val="22"/>
        </w:rPr>
      </w:pPr>
      <w:r w:rsidRPr="00607408">
        <w:rPr>
          <w:b/>
          <w:sz w:val="22"/>
          <w:szCs w:val="22"/>
        </w:rPr>
        <w:t>Ведомственный перечень</w:t>
      </w:r>
    </w:p>
    <w:p w:rsidR="00B260E6" w:rsidRPr="00607408" w:rsidRDefault="00AF5E20" w:rsidP="00AF5E20">
      <w:pPr>
        <w:jc w:val="center"/>
        <w:rPr>
          <w:b/>
          <w:sz w:val="22"/>
          <w:szCs w:val="22"/>
        </w:rPr>
      </w:pPr>
      <w:r w:rsidRPr="00607408">
        <w:rPr>
          <w:b/>
          <w:sz w:val="22"/>
          <w:szCs w:val="22"/>
        </w:rPr>
        <w:t xml:space="preserve">муниципальных услуг (работ), оказываемых (выполняемых) </w:t>
      </w:r>
    </w:p>
    <w:p w:rsidR="00AF5E20" w:rsidRPr="00607408" w:rsidRDefault="00B34B17" w:rsidP="00AF5E2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БУ   С</w:t>
      </w:r>
      <w:r w:rsidR="00804D59">
        <w:rPr>
          <w:b/>
          <w:sz w:val="22"/>
          <w:szCs w:val="22"/>
          <w:u w:val="single"/>
        </w:rPr>
        <w:t>портивная школа</w:t>
      </w:r>
      <w:r w:rsidR="00B260E6" w:rsidRPr="00607408">
        <w:rPr>
          <w:b/>
          <w:sz w:val="22"/>
          <w:szCs w:val="22"/>
          <w:u w:val="single"/>
        </w:rPr>
        <w:t xml:space="preserve"> </w:t>
      </w:r>
      <w:r w:rsidR="00B37E35">
        <w:rPr>
          <w:b/>
          <w:sz w:val="22"/>
          <w:szCs w:val="22"/>
          <w:u w:val="single"/>
        </w:rPr>
        <w:t xml:space="preserve"> Саянского района</w:t>
      </w:r>
    </w:p>
    <w:p w:rsidR="0056014F" w:rsidRDefault="0056014F" w:rsidP="00AF5E20">
      <w:pPr>
        <w:jc w:val="center"/>
        <w:rPr>
          <w:sz w:val="20"/>
        </w:rPr>
      </w:pP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425"/>
        <w:gridCol w:w="426"/>
        <w:gridCol w:w="851"/>
        <w:gridCol w:w="709"/>
        <w:gridCol w:w="567"/>
        <w:gridCol w:w="708"/>
        <w:gridCol w:w="851"/>
        <w:gridCol w:w="709"/>
        <w:gridCol w:w="708"/>
        <w:gridCol w:w="993"/>
        <w:gridCol w:w="708"/>
        <w:gridCol w:w="426"/>
        <w:gridCol w:w="425"/>
        <w:gridCol w:w="1134"/>
        <w:gridCol w:w="992"/>
        <w:gridCol w:w="709"/>
        <w:gridCol w:w="1559"/>
        <w:gridCol w:w="709"/>
        <w:gridCol w:w="567"/>
        <w:gridCol w:w="567"/>
        <w:gridCol w:w="1559"/>
      </w:tblGrid>
      <w:tr w:rsidR="008F5DB1" w:rsidTr="005064FC">
        <w:trPr>
          <w:cantSplit/>
          <w:trHeight w:val="1134"/>
        </w:trPr>
        <w:tc>
          <w:tcPr>
            <w:tcW w:w="425" w:type="dxa"/>
            <w:shd w:val="clear" w:color="auto" w:fill="F2F2F2" w:themeFill="background1" w:themeFillShade="F2"/>
          </w:tcPr>
          <w:p w:rsidR="004942B5" w:rsidRPr="00362F4F" w:rsidRDefault="004942B5" w:rsidP="0056014F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№</w:t>
            </w:r>
            <w:proofErr w:type="spellStart"/>
            <w:proofErr w:type="gramStart"/>
            <w:r w:rsidRPr="00362F4F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362F4F">
              <w:rPr>
                <w:sz w:val="12"/>
                <w:szCs w:val="12"/>
              </w:rPr>
              <w:t>/</w:t>
            </w:r>
            <w:proofErr w:type="spellStart"/>
            <w:r w:rsidRPr="00362F4F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bottom"/>
          </w:tcPr>
          <w:p w:rsidR="004942B5" w:rsidRPr="00362F4F" w:rsidRDefault="004942B5" w:rsidP="004942B5">
            <w:pPr>
              <w:ind w:left="113" w:right="113"/>
              <w:jc w:val="right"/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Код вида деятельности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942B5" w:rsidRPr="00362F4F" w:rsidRDefault="005064FC" w:rsidP="00A12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естровый номер услуги или работы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942B5" w:rsidRPr="00362F4F" w:rsidRDefault="004942B5" w:rsidP="00A12434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 xml:space="preserve">Код </w:t>
            </w:r>
            <w:r w:rsidR="00A12434">
              <w:rPr>
                <w:sz w:val="12"/>
                <w:szCs w:val="12"/>
              </w:rPr>
              <w:t xml:space="preserve">муниципальной </w:t>
            </w:r>
            <w:r w:rsidRPr="00362F4F">
              <w:rPr>
                <w:sz w:val="12"/>
                <w:szCs w:val="12"/>
              </w:rPr>
              <w:t>услуги или работы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:rsidR="004942B5" w:rsidRPr="00362F4F" w:rsidRDefault="004942B5" w:rsidP="00443E0A">
            <w:pPr>
              <w:ind w:left="113" w:right="113"/>
              <w:jc w:val="right"/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Код ОКВЭД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942B5" w:rsidRPr="00362F4F" w:rsidRDefault="004942B5" w:rsidP="0056014F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Признак отнесения к услуге или работе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942B5" w:rsidRPr="00362F4F" w:rsidRDefault="004942B5" w:rsidP="004942B5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Наименование органа</w:t>
            </w:r>
            <w:r w:rsidR="00362F4F" w:rsidRPr="00362F4F">
              <w:rPr>
                <w:sz w:val="12"/>
                <w:szCs w:val="12"/>
              </w:rPr>
              <w:t>, осуществляющего функции и полномочия учредител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942B5" w:rsidRPr="00362F4F" w:rsidRDefault="00362F4F" w:rsidP="005064FC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Код органа, осуществляющего  функции и полномочия  учред</w:t>
            </w:r>
            <w:r w:rsidR="005064FC">
              <w:rPr>
                <w:sz w:val="12"/>
                <w:szCs w:val="12"/>
              </w:rPr>
              <w:t>ител</w:t>
            </w:r>
            <w:r w:rsidR="000216FF">
              <w:rPr>
                <w:sz w:val="12"/>
                <w:szCs w:val="12"/>
              </w:rPr>
              <w:t>я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942B5" w:rsidRPr="00362F4F" w:rsidRDefault="00362F4F" w:rsidP="00362F4F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Наименование районного муниципального учрежд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942B5" w:rsidRPr="00362F4F" w:rsidRDefault="00362F4F" w:rsidP="00362F4F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Наименование базовой услуги или работы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942B5" w:rsidRPr="00362F4F" w:rsidRDefault="00362F4F" w:rsidP="0056014F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Содержание услуги 1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4942B5" w:rsidRPr="00362F4F" w:rsidRDefault="00362F4F" w:rsidP="00362F4F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Содержание услуги 2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942B5" w:rsidRPr="00362F4F" w:rsidRDefault="00362F4F" w:rsidP="00362F4F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Содержание услуги 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942B5" w:rsidRPr="00362F4F" w:rsidRDefault="00362F4F" w:rsidP="0056014F">
            <w:pPr>
              <w:rPr>
                <w:sz w:val="12"/>
                <w:szCs w:val="12"/>
              </w:rPr>
            </w:pPr>
            <w:r w:rsidRPr="00362F4F">
              <w:rPr>
                <w:sz w:val="12"/>
                <w:szCs w:val="12"/>
              </w:rPr>
              <w:t>Условия (формы) оказания услуги 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42B5" w:rsidRPr="00443E0A" w:rsidRDefault="00362F4F" w:rsidP="0056014F">
            <w:pPr>
              <w:rPr>
                <w:sz w:val="12"/>
                <w:szCs w:val="12"/>
              </w:rPr>
            </w:pPr>
            <w:r w:rsidRPr="00443E0A">
              <w:rPr>
                <w:sz w:val="12"/>
                <w:szCs w:val="12"/>
              </w:rPr>
              <w:t>Наименование показателя объема услуги (работы)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4942B5" w:rsidRPr="00443E0A" w:rsidRDefault="001F72D5" w:rsidP="001F72D5">
            <w:pPr>
              <w:ind w:left="113" w:right="113"/>
              <w:rPr>
                <w:sz w:val="12"/>
                <w:szCs w:val="12"/>
              </w:rPr>
            </w:pPr>
            <w:r w:rsidRPr="00443E0A">
              <w:rPr>
                <w:sz w:val="12"/>
                <w:szCs w:val="12"/>
              </w:rPr>
              <w:t>Ед. измерен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942B5" w:rsidRPr="00443E0A" w:rsidRDefault="001F72D5" w:rsidP="0056014F">
            <w:pPr>
              <w:rPr>
                <w:sz w:val="12"/>
                <w:szCs w:val="12"/>
              </w:rPr>
            </w:pPr>
            <w:r w:rsidRPr="00443E0A">
              <w:rPr>
                <w:sz w:val="12"/>
                <w:szCs w:val="12"/>
              </w:rPr>
              <w:t>Наименование показателя качества услуги (работы)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4942B5" w:rsidRPr="00443E0A" w:rsidRDefault="001F72D5" w:rsidP="001F72D5">
            <w:pPr>
              <w:ind w:left="113" w:right="113"/>
              <w:rPr>
                <w:sz w:val="12"/>
                <w:szCs w:val="12"/>
              </w:rPr>
            </w:pPr>
            <w:r w:rsidRPr="00443E0A">
              <w:rPr>
                <w:sz w:val="12"/>
                <w:szCs w:val="12"/>
              </w:rPr>
              <w:t>Ед. измер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942B5" w:rsidRPr="00443E0A" w:rsidRDefault="001F72D5" w:rsidP="0056014F">
            <w:pPr>
              <w:rPr>
                <w:sz w:val="12"/>
                <w:szCs w:val="12"/>
              </w:rPr>
            </w:pPr>
            <w:r w:rsidRPr="00443E0A">
              <w:rPr>
                <w:sz w:val="12"/>
                <w:szCs w:val="12"/>
              </w:rPr>
              <w:t>Платность услуги (работы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942B5" w:rsidRPr="00443E0A" w:rsidRDefault="001F72D5" w:rsidP="0056014F">
            <w:pPr>
              <w:rPr>
                <w:sz w:val="12"/>
                <w:szCs w:val="12"/>
              </w:rPr>
            </w:pPr>
            <w:r w:rsidRPr="00443E0A">
              <w:rPr>
                <w:sz w:val="12"/>
                <w:szCs w:val="12"/>
              </w:rPr>
              <w:t>Категория потребителей услуги (работы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942B5" w:rsidRPr="00443E0A" w:rsidRDefault="001F72D5" w:rsidP="0056014F">
            <w:pPr>
              <w:rPr>
                <w:sz w:val="12"/>
                <w:szCs w:val="12"/>
              </w:rPr>
            </w:pPr>
            <w:r w:rsidRPr="00443E0A">
              <w:rPr>
                <w:sz w:val="12"/>
                <w:szCs w:val="12"/>
              </w:rPr>
              <w:t>Реквизиты НПА, являющиеся основанием для исполнения</w:t>
            </w:r>
          </w:p>
        </w:tc>
      </w:tr>
      <w:tr w:rsidR="0006282E" w:rsidTr="005064FC">
        <w:tc>
          <w:tcPr>
            <w:tcW w:w="425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06282E" w:rsidRPr="004214FB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1001200000003009105</w:t>
            </w:r>
          </w:p>
        </w:tc>
        <w:tc>
          <w:tcPr>
            <w:tcW w:w="709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01.0</w:t>
            </w:r>
          </w:p>
        </w:tc>
        <w:tc>
          <w:tcPr>
            <w:tcW w:w="567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</w:t>
            </w:r>
            <w:r w:rsidR="00FA1164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06282E" w:rsidRPr="004214FB" w:rsidRDefault="00B37E35" w:rsidP="00A430E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06282E" w:rsidRPr="004214FB" w:rsidRDefault="0006282E" w:rsidP="00843240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Спортивная подготовка по олимпийским видам спорта</w:t>
            </w:r>
          </w:p>
        </w:tc>
        <w:tc>
          <w:tcPr>
            <w:tcW w:w="708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лейбол</w:t>
            </w:r>
          </w:p>
        </w:tc>
        <w:tc>
          <w:tcPr>
            <w:tcW w:w="426" w:type="dxa"/>
          </w:tcPr>
          <w:p w:rsidR="0006282E" w:rsidRPr="004214FB" w:rsidRDefault="0006282E" w:rsidP="00D91E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06282E" w:rsidRPr="004214FB" w:rsidRDefault="0006282E" w:rsidP="00D91EA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6282E" w:rsidRPr="004214FB" w:rsidRDefault="0006282E" w:rsidP="00D91E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ренировочный этап</w:t>
            </w:r>
          </w:p>
        </w:tc>
        <w:tc>
          <w:tcPr>
            <w:tcW w:w="992" w:type="dxa"/>
          </w:tcPr>
          <w:p w:rsidR="0006282E" w:rsidRPr="004214FB" w:rsidRDefault="0006282E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 лиц на этапе подготовки</w:t>
            </w:r>
          </w:p>
        </w:tc>
        <w:tc>
          <w:tcPr>
            <w:tcW w:w="709" w:type="dxa"/>
          </w:tcPr>
          <w:p w:rsidR="0006282E" w:rsidRPr="004214FB" w:rsidRDefault="0006282E" w:rsidP="00D91E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06282E" w:rsidRDefault="0006282E" w:rsidP="0056014F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 xml:space="preserve">Доля лиц, прошедших спортивную подготовку  на тренировочном этапе и зачисленных на этап </w:t>
            </w:r>
            <w:r>
              <w:rPr>
                <w:sz w:val="12"/>
                <w:szCs w:val="12"/>
              </w:rPr>
              <w:t xml:space="preserve"> совершенствования спортивного мастерства.</w:t>
            </w:r>
          </w:p>
          <w:p w:rsidR="0006282E" w:rsidRPr="004214FB" w:rsidRDefault="0006282E" w:rsidP="00352CF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06282E" w:rsidRDefault="0006282E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  <w:p w:rsidR="0006282E" w:rsidRPr="004214FB" w:rsidRDefault="0006282E" w:rsidP="0056014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ая</w:t>
            </w:r>
          </w:p>
        </w:tc>
        <w:tc>
          <w:tcPr>
            <w:tcW w:w="567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ие лица, граждане РФ</w:t>
            </w:r>
          </w:p>
        </w:tc>
        <w:tc>
          <w:tcPr>
            <w:tcW w:w="1559" w:type="dxa"/>
          </w:tcPr>
          <w:p w:rsidR="0006282E" w:rsidRPr="004214FB" w:rsidRDefault="0006282E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B37E35" w:rsidTr="005064FC">
        <w:tc>
          <w:tcPr>
            <w:tcW w:w="425" w:type="dxa"/>
          </w:tcPr>
          <w:p w:rsidR="00B37E35" w:rsidRPr="004214FB" w:rsidRDefault="00B37E35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B37E35" w:rsidRPr="004214FB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B37E35" w:rsidRPr="004214FB" w:rsidRDefault="00B37E35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1004900000002007105</w:t>
            </w:r>
          </w:p>
        </w:tc>
        <w:tc>
          <w:tcPr>
            <w:tcW w:w="709" w:type="dxa"/>
          </w:tcPr>
          <w:p w:rsidR="00B37E35" w:rsidRPr="004214FB" w:rsidRDefault="00B37E35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01.0</w:t>
            </w:r>
          </w:p>
        </w:tc>
        <w:tc>
          <w:tcPr>
            <w:tcW w:w="567" w:type="dxa"/>
          </w:tcPr>
          <w:p w:rsidR="00B37E35" w:rsidRPr="004214FB" w:rsidRDefault="00B37E35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</w:t>
            </w:r>
            <w:r w:rsidR="00FA1164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B37E35" w:rsidRPr="004214FB" w:rsidRDefault="00B37E35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B37E35" w:rsidRPr="004214FB" w:rsidRDefault="00B37E35" w:rsidP="00120FFB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B37E35" w:rsidRPr="004214FB" w:rsidRDefault="00B37E35" w:rsidP="00120FF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B37E35" w:rsidRPr="004214FB" w:rsidRDefault="00B37E35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B37E35" w:rsidRPr="004214FB" w:rsidRDefault="00B37E35" w:rsidP="00120FFB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Спортивная подготовка по олимпийским видам спорта</w:t>
            </w:r>
          </w:p>
        </w:tc>
        <w:tc>
          <w:tcPr>
            <w:tcW w:w="708" w:type="dxa"/>
          </w:tcPr>
          <w:p w:rsidR="00B37E35" w:rsidRPr="004214FB" w:rsidRDefault="00B37E35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ккей</w:t>
            </w:r>
          </w:p>
        </w:tc>
        <w:tc>
          <w:tcPr>
            <w:tcW w:w="426" w:type="dxa"/>
          </w:tcPr>
          <w:p w:rsidR="00B37E35" w:rsidRPr="004214FB" w:rsidRDefault="00B37E35" w:rsidP="0056014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B37E35" w:rsidRPr="004214FB" w:rsidRDefault="00B37E35" w:rsidP="0056014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37E35" w:rsidRPr="004214FB" w:rsidRDefault="00B37E35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п начальной подготовки</w:t>
            </w:r>
          </w:p>
        </w:tc>
        <w:tc>
          <w:tcPr>
            <w:tcW w:w="992" w:type="dxa"/>
          </w:tcPr>
          <w:p w:rsidR="00B37E35" w:rsidRPr="004214FB" w:rsidRDefault="00B37E35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 лиц на этапе подготовки</w:t>
            </w:r>
          </w:p>
        </w:tc>
        <w:tc>
          <w:tcPr>
            <w:tcW w:w="709" w:type="dxa"/>
          </w:tcPr>
          <w:p w:rsidR="00B37E35" w:rsidRPr="004214FB" w:rsidRDefault="00B37E35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B37E35" w:rsidRDefault="00B37E35" w:rsidP="00120FFB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 xml:space="preserve">Доля лиц, прошедших спортивную подготовку  на </w:t>
            </w:r>
            <w:r>
              <w:rPr>
                <w:sz w:val="12"/>
                <w:szCs w:val="12"/>
              </w:rPr>
              <w:t>этапе начальной подготовки</w:t>
            </w:r>
            <w:r w:rsidRPr="004214FB">
              <w:rPr>
                <w:sz w:val="12"/>
                <w:szCs w:val="12"/>
              </w:rPr>
              <w:t xml:space="preserve"> и зачисленных на</w:t>
            </w:r>
            <w:r>
              <w:rPr>
                <w:sz w:val="12"/>
                <w:szCs w:val="12"/>
              </w:rPr>
              <w:t xml:space="preserve"> тренировочный этап.</w:t>
            </w:r>
          </w:p>
          <w:p w:rsidR="00B37E35" w:rsidRPr="004214FB" w:rsidRDefault="00B37E35" w:rsidP="00352CF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B37E35" w:rsidRDefault="00B37E35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  <w:p w:rsidR="00B37E35" w:rsidRPr="004214FB" w:rsidRDefault="00B37E35" w:rsidP="00120F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B37E35" w:rsidRPr="004214FB" w:rsidRDefault="00B37E35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ая</w:t>
            </w:r>
          </w:p>
        </w:tc>
        <w:tc>
          <w:tcPr>
            <w:tcW w:w="567" w:type="dxa"/>
          </w:tcPr>
          <w:p w:rsidR="00B37E35" w:rsidRPr="004214FB" w:rsidRDefault="00B37E35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ие лица, граждане РФ</w:t>
            </w:r>
          </w:p>
        </w:tc>
        <w:tc>
          <w:tcPr>
            <w:tcW w:w="1559" w:type="dxa"/>
          </w:tcPr>
          <w:p w:rsidR="00B37E35" w:rsidRPr="004214FB" w:rsidRDefault="00B37E35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A12434" w:rsidRPr="004214FB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1004900000003006105</w:t>
            </w:r>
          </w:p>
        </w:tc>
        <w:tc>
          <w:tcPr>
            <w:tcW w:w="709" w:type="dxa"/>
          </w:tcPr>
          <w:p w:rsidR="00A12434" w:rsidRPr="004214FB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01.0</w:t>
            </w:r>
          </w:p>
        </w:tc>
        <w:tc>
          <w:tcPr>
            <w:tcW w:w="567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9</w:t>
            </w:r>
          </w:p>
        </w:tc>
        <w:tc>
          <w:tcPr>
            <w:tcW w:w="708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Спортивная подготовка по олимпийским видам спорта</w:t>
            </w:r>
          </w:p>
        </w:tc>
        <w:tc>
          <w:tcPr>
            <w:tcW w:w="708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ккей</w:t>
            </w:r>
          </w:p>
        </w:tc>
        <w:tc>
          <w:tcPr>
            <w:tcW w:w="426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ренировочный этап</w:t>
            </w:r>
          </w:p>
        </w:tc>
        <w:tc>
          <w:tcPr>
            <w:tcW w:w="992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 лиц на этапе подготовки</w:t>
            </w:r>
          </w:p>
        </w:tc>
        <w:tc>
          <w:tcPr>
            <w:tcW w:w="709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 xml:space="preserve">Доля лиц, прошедших спортивную подготовку  на тренировочном этапе и зачисленных на этап </w:t>
            </w:r>
            <w:r>
              <w:rPr>
                <w:sz w:val="12"/>
                <w:szCs w:val="12"/>
              </w:rPr>
              <w:t xml:space="preserve"> совершенствования спортивного мастерства.</w:t>
            </w:r>
          </w:p>
          <w:p w:rsidR="00A12434" w:rsidRPr="004214FB" w:rsidRDefault="00A12434" w:rsidP="00352CF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ая</w:t>
            </w:r>
          </w:p>
        </w:tc>
        <w:tc>
          <w:tcPr>
            <w:tcW w:w="567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ие лица, граждане РФ</w:t>
            </w:r>
          </w:p>
        </w:tc>
        <w:tc>
          <w:tcPr>
            <w:tcW w:w="1559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A12434" w:rsidRPr="004214FB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1004800000003007105</w:t>
            </w:r>
          </w:p>
        </w:tc>
        <w:tc>
          <w:tcPr>
            <w:tcW w:w="709" w:type="dxa"/>
          </w:tcPr>
          <w:p w:rsidR="00A12434" w:rsidRPr="004214FB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01.0</w:t>
            </w:r>
          </w:p>
        </w:tc>
        <w:tc>
          <w:tcPr>
            <w:tcW w:w="567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9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портивная подготовка по олимпийским видам спорта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тбол</w:t>
            </w:r>
          </w:p>
        </w:tc>
        <w:tc>
          <w:tcPr>
            <w:tcW w:w="426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ренировочный этап</w:t>
            </w:r>
          </w:p>
        </w:tc>
        <w:tc>
          <w:tcPr>
            <w:tcW w:w="992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 лиц на этапе подготовки</w:t>
            </w:r>
          </w:p>
        </w:tc>
        <w:tc>
          <w:tcPr>
            <w:tcW w:w="709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A12434" w:rsidRDefault="00A12434" w:rsidP="00B6643E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 xml:space="preserve">Доля лиц, прошедших спортивную подготовку  на тренировочном этапе и зачисленных на этап </w:t>
            </w:r>
            <w:r>
              <w:rPr>
                <w:sz w:val="12"/>
                <w:szCs w:val="12"/>
              </w:rPr>
              <w:t xml:space="preserve"> совершенствования спортивного мастерства.</w:t>
            </w:r>
          </w:p>
          <w:p w:rsidR="00A12434" w:rsidRPr="004214FB" w:rsidRDefault="00A12434" w:rsidP="00B6643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A12434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  <w:p w:rsidR="00A12434" w:rsidRPr="004214FB" w:rsidRDefault="00A12434" w:rsidP="00B6643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ая</w:t>
            </w:r>
          </w:p>
        </w:tc>
        <w:tc>
          <w:tcPr>
            <w:tcW w:w="567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ие лица, граждане РФ</w:t>
            </w:r>
          </w:p>
        </w:tc>
        <w:tc>
          <w:tcPr>
            <w:tcW w:w="1559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12434" w:rsidRPr="00843240" w:rsidRDefault="00A12434" w:rsidP="0056014F">
            <w:pPr>
              <w:rPr>
                <w:sz w:val="12"/>
                <w:szCs w:val="12"/>
              </w:rPr>
            </w:pPr>
            <w:r w:rsidRPr="00843240">
              <w:rPr>
                <w:sz w:val="12"/>
                <w:szCs w:val="12"/>
              </w:rPr>
              <w:t>30001002400000003005105</w:t>
            </w:r>
          </w:p>
        </w:tc>
        <w:tc>
          <w:tcPr>
            <w:tcW w:w="709" w:type="dxa"/>
          </w:tcPr>
          <w:p w:rsidR="00A12434" w:rsidRPr="004214FB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01.0</w:t>
            </w:r>
          </w:p>
        </w:tc>
        <w:tc>
          <w:tcPr>
            <w:tcW w:w="567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9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уга</w:t>
            </w:r>
          </w:p>
        </w:tc>
        <w:tc>
          <w:tcPr>
            <w:tcW w:w="851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портивная подготовка по олимпийским видам спорта</w:t>
            </w:r>
          </w:p>
        </w:tc>
        <w:tc>
          <w:tcPr>
            <w:tcW w:w="708" w:type="dxa"/>
          </w:tcPr>
          <w:p w:rsidR="00A12434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ыжные гонки</w:t>
            </w:r>
          </w:p>
        </w:tc>
        <w:tc>
          <w:tcPr>
            <w:tcW w:w="426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ренировочный этап</w:t>
            </w:r>
          </w:p>
        </w:tc>
        <w:tc>
          <w:tcPr>
            <w:tcW w:w="992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 лиц на этапе подготовки</w:t>
            </w:r>
          </w:p>
        </w:tc>
        <w:tc>
          <w:tcPr>
            <w:tcW w:w="709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A12434" w:rsidRDefault="00A12434" w:rsidP="00B6643E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 xml:space="preserve">Доля лиц, прошедших спортивную подготовку  на тренировочном этапе и зачисленных на этап </w:t>
            </w:r>
            <w:r>
              <w:rPr>
                <w:sz w:val="12"/>
                <w:szCs w:val="12"/>
              </w:rPr>
              <w:t xml:space="preserve"> совершенствования спортивного мастерства.</w:t>
            </w:r>
          </w:p>
          <w:p w:rsidR="00A12434" w:rsidRPr="004214FB" w:rsidRDefault="00A12434" w:rsidP="00B6643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A12434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  <w:p w:rsidR="00A12434" w:rsidRPr="004214FB" w:rsidRDefault="00A12434" w:rsidP="00B6643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ая</w:t>
            </w:r>
          </w:p>
        </w:tc>
        <w:tc>
          <w:tcPr>
            <w:tcW w:w="567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ие лица, граждане РФ</w:t>
            </w:r>
          </w:p>
        </w:tc>
        <w:tc>
          <w:tcPr>
            <w:tcW w:w="1559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A12434" w:rsidRPr="003A5953" w:rsidRDefault="005064FC" w:rsidP="00BF17F1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028100000000000003104</w:t>
            </w:r>
          </w:p>
        </w:tc>
        <w:tc>
          <w:tcPr>
            <w:tcW w:w="709" w:type="dxa"/>
          </w:tcPr>
          <w:p w:rsidR="00A12434" w:rsidRPr="003A5953" w:rsidRDefault="005064FC" w:rsidP="00BF17F1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.028.1</w:t>
            </w:r>
          </w:p>
        </w:tc>
        <w:tc>
          <w:tcPr>
            <w:tcW w:w="567" w:type="dxa"/>
          </w:tcPr>
          <w:p w:rsidR="00A12434" w:rsidRPr="004214FB" w:rsidRDefault="00A12434" w:rsidP="003A59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</w:t>
            </w:r>
            <w:r w:rsidR="005064FC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A12434" w:rsidRPr="004214FB" w:rsidRDefault="00A12434" w:rsidP="00352CF2">
            <w:pPr>
              <w:rPr>
                <w:sz w:val="12"/>
                <w:szCs w:val="12"/>
              </w:rPr>
            </w:pPr>
            <w:r w:rsidRPr="004214FB"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352CF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Default="00A12434" w:rsidP="003A59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рганизация и обеспечение подготовки спортивного резерва 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Default="00A12434" w:rsidP="0006282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12434" w:rsidRDefault="00A12434" w:rsidP="000628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 лиц, находящихся в спортивном резерве</w:t>
            </w:r>
          </w:p>
        </w:tc>
        <w:tc>
          <w:tcPr>
            <w:tcW w:w="709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A12434" w:rsidRDefault="00A12434" w:rsidP="00D91E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</w:tcPr>
          <w:p w:rsidR="00A12434" w:rsidRPr="004214FB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ая</w:t>
            </w:r>
          </w:p>
        </w:tc>
        <w:tc>
          <w:tcPr>
            <w:tcW w:w="567" w:type="dxa"/>
          </w:tcPr>
          <w:p w:rsidR="00A12434" w:rsidRPr="004214FB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интересах общества</w:t>
            </w:r>
          </w:p>
        </w:tc>
        <w:tc>
          <w:tcPr>
            <w:tcW w:w="1559" w:type="dxa"/>
          </w:tcPr>
          <w:p w:rsidR="00A12434" w:rsidRPr="004214FB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A12434" w:rsidRPr="003A5953" w:rsidRDefault="005064FC" w:rsidP="00BF17F1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025100300000000003103</w:t>
            </w:r>
          </w:p>
        </w:tc>
        <w:tc>
          <w:tcPr>
            <w:tcW w:w="709" w:type="dxa"/>
          </w:tcPr>
          <w:p w:rsidR="00A12434" w:rsidRPr="003A5953" w:rsidRDefault="005064FC" w:rsidP="00BF17F1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.025.1</w:t>
            </w:r>
          </w:p>
        </w:tc>
        <w:tc>
          <w:tcPr>
            <w:tcW w:w="567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9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A12434" w:rsidRPr="004214FB" w:rsidRDefault="00A12434" w:rsidP="00352C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352CF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рганизация мероприятий по подготовке спортивных сборных команд»</w:t>
            </w:r>
          </w:p>
        </w:tc>
        <w:tc>
          <w:tcPr>
            <w:tcW w:w="708" w:type="dxa"/>
          </w:tcPr>
          <w:p w:rsidR="00A12434" w:rsidRDefault="00A12434" w:rsidP="003A59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портивные сборные команды Саянского района </w:t>
            </w:r>
          </w:p>
        </w:tc>
        <w:tc>
          <w:tcPr>
            <w:tcW w:w="426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спортсменов, включенных в составы спортивных сборных команд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A12434" w:rsidRDefault="00A12434" w:rsidP="00120FFB">
            <w:pPr>
              <w:rPr>
                <w:color w:val="000000"/>
                <w:spacing w:val="-8"/>
                <w:sz w:val="14"/>
                <w:szCs w:val="14"/>
              </w:rPr>
            </w:pPr>
            <w:r w:rsidRPr="000C2452">
              <w:rPr>
                <w:color w:val="000000"/>
                <w:spacing w:val="-8"/>
                <w:sz w:val="14"/>
                <w:szCs w:val="14"/>
              </w:rPr>
              <w:t>Удельный вес спортсменов</w:t>
            </w:r>
            <w:r>
              <w:rPr>
                <w:color w:val="000000"/>
                <w:spacing w:val="-8"/>
                <w:sz w:val="14"/>
                <w:szCs w:val="14"/>
              </w:rPr>
              <w:t>,</w:t>
            </w:r>
            <w:r w:rsidRPr="000C2452">
              <w:rPr>
                <w:color w:val="000000"/>
                <w:spacing w:val="-8"/>
                <w:sz w:val="14"/>
                <w:szCs w:val="14"/>
              </w:rPr>
              <w:t xml:space="preserve"> принявших участие </w:t>
            </w:r>
            <w:r>
              <w:rPr>
                <w:color w:val="000000"/>
                <w:spacing w:val="-8"/>
                <w:sz w:val="14"/>
                <w:szCs w:val="14"/>
              </w:rPr>
              <w:br/>
            </w:r>
            <w:r w:rsidRPr="000C2452">
              <w:rPr>
                <w:color w:val="000000"/>
                <w:spacing w:val="-8"/>
                <w:sz w:val="14"/>
                <w:szCs w:val="14"/>
              </w:rPr>
              <w:t>в официальных спортивных соревнованиях,</w:t>
            </w:r>
            <w:r>
              <w:rPr>
                <w:color w:val="000000"/>
                <w:spacing w:val="-8"/>
                <w:sz w:val="14"/>
                <w:szCs w:val="14"/>
              </w:rPr>
              <w:t xml:space="preserve"> </w:t>
            </w:r>
            <w:r w:rsidRPr="000C2452">
              <w:rPr>
                <w:color w:val="000000"/>
                <w:spacing w:val="-8"/>
                <w:sz w:val="14"/>
                <w:szCs w:val="14"/>
              </w:rPr>
              <w:t xml:space="preserve">в их общей численности </w:t>
            </w:r>
          </w:p>
          <w:p w:rsidR="005064FC" w:rsidRDefault="005064FC" w:rsidP="00120F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ая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интересах общества</w:t>
            </w:r>
          </w:p>
        </w:tc>
        <w:tc>
          <w:tcPr>
            <w:tcW w:w="1559" w:type="dxa"/>
          </w:tcPr>
          <w:p w:rsidR="00A12434" w:rsidRPr="004214FB" w:rsidRDefault="00A12434" w:rsidP="00B664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8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A12434" w:rsidRDefault="005064FC" w:rsidP="00BF17F1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017100500100000009102</w:t>
            </w:r>
          </w:p>
          <w:p w:rsidR="005064FC" w:rsidRPr="00103C50" w:rsidRDefault="005064FC" w:rsidP="00BF17F1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017100400100000000102</w:t>
            </w:r>
          </w:p>
        </w:tc>
        <w:tc>
          <w:tcPr>
            <w:tcW w:w="709" w:type="dxa"/>
          </w:tcPr>
          <w:p w:rsidR="00A12434" w:rsidRPr="00103C50" w:rsidRDefault="005064FC" w:rsidP="00BF17F1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.017.1</w:t>
            </w:r>
          </w:p>
        </w:tc>
        <w:tc>
          <w:tcPr>
            <w:tcW w:w="567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9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A12434" w:rsidRDefault="00A12434" w:rsidP="00352C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352CF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рганизация и проведение официальных спортивных мероприятий</w:t>
            </w:r>
          </w:p>
        </w:tc>
        <w:tc>
          <w:tcPr>
            <w:tcW w:w="708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муниципальные, муниципальные</w:t>
            </w:r>
          </w:p>
        </w:tc>
        <w:tc>
          <w:tcPr>
            <w:tcW w:w="426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мероприятий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тук</w:t>
            </w:r>
          </w:p>
        </w:tc>
        <w:tc>
          <w:tcPr>
            <w:tcW w:w="155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довлетворенность участников организацией мероприятий (наличие/отсутствие претензий)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ая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интересах общества</w:t>
            </w:r>
          </w:p>
        </w:tc>
        <w:tc>
          <w:tcPr>
            <w:tcW w:w="1559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A12434" w:rsidRPr="00103C50" w:rsidRDefault="00284CDB" w:rsidP="00284CDB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038100000000000001100</w:t>
            </w:r>
          </w:p>
        </w:tc>
        <w:tc>
          <w:tcPr>
            <w:tcW w:w="709" w:type="dxa"/>
          </w:tcPr>
          <w:p w:rsidR="00A12434" w:rsidRPr="00103C50" w:rsidRDefault="005064FC" w:rsidP="00BF17F1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30.038.1</w:t>
            </w:r>
          </w:p>
        </w:tc>
        <w:tc>
          <w:tcPr>
            <w:tcW w:w="567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1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A12434" w:rsidRDefault="00A12434" w:rsidP="00352C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352CF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доступа к объектам спорта</w:t>
            </w:r>
          </w:p>
        </w:tc>
        <w:tc>
          <w:tcPr>
            <w:tcW w:w="708" w:type="dxa"/>
          </w:tcPr>
          <w:p w:rsidR="00A12434" w:rsidRDefault="00A12434" w:rsidP="000216F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ккейный корт, лыжная база, тренажерный зал</w:t>
            </w:r>
          </w:p>
        </w:tc>
        <w:tc>
          <w:tcPr>
            <w:tcW w:w="426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человек, посетивших объекты спорта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ичие обоснованных жалоб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о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интересах общества</w:t>
            </w:r>
          </w:p>
        </w:tc>
        <w:tc>
          <w:tcPr>
            <w:tcW w:w="1559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A12434" w:rsidRPr="00964213" w:rsidRDefault="00A12434" w:rsidP="00ED647C">
            <w:pPr>
              <w:rPr>
                <w:rFonts w:eastAsia="Calibri"/>
                <w:sz w:val="12"/>
                <w:szCs w:val="12"/>
              </w:rPr>
            </w:pPr>
            <w:r w:rsidRPr="00964213">
              <w:rPr>
                <w:rFonts w:eastAsia="Calibri"/>
                <w:sz w:val="12"/>
                <w:szCs w:val="12"/>
              </w:rPr>
              <w:t>30034100600000000009101</w:t>
            </w:r>
          </w:p>
          <w:p w:rsidR="00A12434" w:rsidRPr="00964213" w:rsidRDefault="00A12434" w:rsidP="00ED647C">
            <w:pPr>
              <w:rPr>
                <w:rFonts w:eastAsia="Calibri"/>
                <w:sz w:val="12"/>
                <w:szCs w:val="12"/>
              </w:rPr>
            </w:pPr>
            <w:r w:rsidRPr="00964213">
              <w:rPr>
                <w:rFonts w:eastAsia="Calibri"/>
                <w:sz w:val="12"/>
                <w:szCs w:val="12"/>
              </w:rPr>
              <w:t>30034100500000000000101</w:t>
            </w:r>
          </w:p>
          <w:p w:rsidR="00A12434" w:rsidRDefault="00A12434" w:rsidP="00ED647C">
            <w:pPr>
              <w:rPr>
                <w:sz w:val="12"/>
                <w:szCs w:val="12"/>
              </w:rPr>
            </w:pPr>
            <w:r w:rsidRPr="00964213">
              <w:rPr>
                <w:rFonts w:eastAsia="Calibri"/>
                <w:sz w:val="12"/>
                <w:szCs w:val="12"/>
              </w:rPr>
              <w:t>30034100400000000001101</w:t>
            </w:r>
          </w:p>
        </w:tc>
        <w:tc>
          <w:tcPr>
            <w:tcW w:w="709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34.1</w:t>
            </w:r>
          </w:p>
        </w:tc>
        <w:tc>
          <w:tcPr>
            <w:tcW w:w="567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9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A12434" w:rsidRDefault="00A12434" w:rsidP="00352C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352CF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08" w:type="dxa"/>
          </w:tcPr>
          <w:p w:rsidR="00A12434" w:rsidRDefault="00A12434" w:rsidP="000216F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гиональные, межмуниципальные, муниципальные</w:t>
            </w:r>
          </w:p>
        </w:tc>
        <w:tc>
          <w:tcPr>
            <w:tcW w:w="426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мероприятий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тук</w:t>
            </w:r>
          </w:p>
        </w:tc>
        <w:tc>
          <w:tcPr>
            <w:tcW w:w="155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 указано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 указано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о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интересах общества</w:t>
            </w:r>
          </w:p>
        </w:tc>
        <w:tc>
          <w:tcPr>
            <w:tcW w:w="1559" w:type="dxa"/>
          </w:tcPr>
          <w:p w:rsidR="00A12434" w:rsidRPr="004214FB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  <w:tr w:rsidR="00A12434" w:rsidTr="005064FC">
        <w:tc>
          <w:tcPr>
            <w:tcW w:w="425" w:type="dxa"/>
          </w:tcPr>
          <w:p w:rsidR="00A12434" w:rsidRDefault="00A12434" w:rsidP="005601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</w:tcPr>
          <w:p w:rsidR="00A12434" w:rsidRPr="004214FB" w:rsidRDefault="00A12434" w:rsidP="00BF17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851" w:type="dxa"/>
          </w:tcPr>
          <w:p w:rsidR="00740905" w:rsidRPr="00740905" w:rsidRDefault="00740905" w:rsidP="00B66614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740905">
              <w:rPr>
                <w:color w:val="000000"/>
                <w:spacing w:val="-8"/>
                <w:sz w:val="14"/>
                <w:szCs w:val="14"/>
              </w:rPr>
              <w:t>Р.03.1.0018.0004.001</w:t>
            </w:r>
          </w:p>
          <w:p w:rsidR="00A12434" w:rsidRPr="004340CA" w:rsidRDefault="00A12434" w:rsidP="00B66614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4340CA">
              <w:rPr>
                <w:color w:val="000000"/>
                <w:spacing w:val="-8"/>
                <w:sz w:val="14"/>
                <w:szCs w:val="14"/>
              </w:rPr>
              <w:t>Р.03.1.0018.0005.001</w:t>
            </w:r>
          </w:p>
        </w:tc>
        <w:tc>
          <w:tcPr>
            <w:tcW w:w="709" w:type="dxa"/>
          </w:tcPr>
          <w:p w:rsidR="00A12434" w:rsidRDefault="00A12434" w:rsidP="00B66614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4340CA">
              <w:rPr>
                <w:color w:val="000000"/>
                <w:spacing w:val="-8"/>
                <w:sz w:val="14"/>
                <w:szCs w:val="14"/>
              </w:rPr>
              <w:t>Р.03.1.00</w:t>
            </w:r>
          </w:p>
          <w:p w:rsidR="00A12434" w:rsidRPr="004340CA" w:rsidRDefault="00A12434" w:rsidP="00B66614">
            <w:pPr>
              <w:ind w:left="-57" w:right="-57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4340CA">
              <w:rPr>
                <w:color w:val="000000"/>
                <w:spacing w:val="-8"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19</w:t>
            </w:r>
          </w:p>
        </w:tc>
        <w:tc>
          <w:tcPr>
            <w:tcW w:w="708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A12434" w:rsidRDefault="00A12434" w:rsidP="00352C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Саянского района</w:t>
            </w:r>
          </w:p>
        </w:tc>
        <w:tc>
          <w:tcPr>
            <w:tcW w:w="709" w:type="dxa"/>
          </w:tcPr>
          <w:p w:rsidR="00A12434" w:rsidRPr="004214FB" w:rsidRDefault="00A12434" w:rsidP="00352CF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A12434" w:rsidRDefault="00A12434" w:rsidP="002A15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У СШ Саянского района</w:t>
            </w:r>
          </w:p>
        </w:tc>
        <w:tc>
          <w:tcPr>
            <w:tcW w:w="993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частие в организации официальных спортивных мероприятий</w:t>
            </w:r>
          </w:p>
        </w:tc>
        <w:tc>
          <w:tcPr>
            <w:tcW w:w="708" w:type="dxa"/>
          </w:tcPr>
          <w:p w:rsidR="00A12434" w:rsidRDefault="00A12434" w:rsidP="000216F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гиональные, межмуниципальные</w:t>
            </w:r>
          </w:p>
          <w:p w:rsidR="00A12434" w:rsidRDefault="00A12434" w:rsidP="0030580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A12434" w:rsidRPr="004214FB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мероприятий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тук</w:t>
            </w:r>
          </w:p>
        </w:tc>
        <w:tc>
          <w:tcPr>
            <w:tcW w:w="1559" w:type="dxa"/>
          </w:tcPr>
          <w:p w:rsidR="00A12434" w:rsidRDefault="00A12434" w:rsidP="00A12434">
            <w:pPr>
              <w:rPr>
                <w:sz w:val="12"/>
                <w:szCs w:val="12"/>
              </w:rPr>
            </w:pPr>
            <w:r w:rsidRPr="000C2452">
              <w:rPr>
                <w:color w:val="000000"/>
                <w:spacing w:val="-8"/>
                <w:sz w:val="14"/>
                <w:szCs w:val="14"/>
              </w:rPr>
              <w:t xml:space="preserve">Доля удовлетворенных протестов, поступивших </w:t>
            </w:r>
            <w:r>
              <w:rPr>
                <w:color w:val="000000"/>
                <w:spacing w:val="-8"/>
                <w:sz w:val="14"/>
                <w:szCs w:val="14"/>
              </w:rPr>
              <w:br/>
            </w:r>
            <w:r w:rsidRPr="000C2452">
              <w:rPr>
                <w:color w:val="000000"/>
                <w:spacing w:val="-8"/>
                <w:sz w:val="14"/>
                <w:szCs w:val="14"/>
              </w:rPr>
              <w:t xml:space="preserve">в письменной форме в главную судейскую коллегию при проведении спортивных мероприятий </w:t>
            </w:r>
          </w:p>
        </w:tc>
        <w:tc>
          <w:tcPr>
            <w:tcW w:w="709" w:type="dxa"/>
          </w:tcPr>
          <w:p w:rsidR="00A12434" w:rsidRDefault="00A12434" w:rsidP="0012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сплатно</w:t>
            </w:r>
          </w:p>
        </w:tc>
        <w:tc>
          <w:tcPr>
            <w:tcW w:w="567" w:type="dxa"/>
          </w:tcPr>
          <w:p w:rsidR="00A12434" w:rsidRDefault="00A12434" w:rsidP="00A12D1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интересах общества</w:t>
            </w:r>
          </w:p>
        </w:tc>
        <w:tc>
          <w:tcPr>
            <w:tcW w:w="1559" w:type="dxa"/>
          </w:tcPr>
          <w:p w:rsidR="00A12434" w:rsidRPr="004214FB" w:rsidRDefault="00A12434" w:rsidP="00B66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деральный Закон  от 04.12.2007 г. № 329 – ФЗ «О физической культуре и спорте в Российской Федерации»</w:t>
            </w:r>
          </w:p>
        </w:tc>
      </w:tr>
    </w:tbl>
    <w:p w:rsidR="00760276" w:rsidRDefault="00760276" w:rsidP="00AF5E20">
      <w:pPr>
        <w:jc w:val="center"/>
        <w:rPr>
          <w:sz w:val="20"/>
        </w:rPr>
      </w:pPr>
    </w:p>
    <w:p w:rsidR="00760276" w:rsidRDefault="00760276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B408D3" w:rsidRDefault="00B408D3" w:rsidP="00AF5E20">
      <w:pPr>
        <w:jc w:val="center"/>
        <w:rPr>
          <w:sz w:val="20"/>
        </w:rPr>
      </w:pPr>
    </w:p>
    <w:p w:rsidR="00B408D3" w:rsidRDefault="00B408D3" w:rsidP="00AF5E20">
      <w:pPr>
        <w:jc w:val="center"/>
        <w:rPr>
          <w:sz w:val="20"/>
        </w:rPr>
      </w:pPr>
    </w:p>
    <w:p w:rsidR="00B408D3" w:rsidRDefault="00B408D3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p w:rsidR="00A86FD7" w:rsidRDefault="00A86FD7" w:rsidP="00AF5E20">
      <w:pPr>
        <w:jc w:val="center"/>
        <w:rPr>
          <w:sz w:val="20"/>
        </w:rPr>
      </w:pPr>
    </w:p>
    <w:sectPr w:rsidR="00A86FD7" w:rsidSect="00B0742D">
      <w:footerReference w:type="default" r:id="rId8"/>
      <w:pgSz w:w="16838" w:h="11906" w:orient="landscape"/>
      <w:pgMar w:top="454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CE" w:rsidRDefault="003D19CE" w:rsidP="00852706">
      <w:r>
        <w:separator/>
      </w:r>
    </w:p>
  </w:endnote>
  <w:endnote w:type="continuationSeparator" w:id="0">
    <w:p w:rsidR="003D19CE" w:rsidRDefault="003D19CE" w:rsidP="00852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6123"/>
      <w:docPartObj>
        <w:docPartGallery w:val="Page Numbers (Bottom of Page)"/>
        <w:docPartUnique/>
      </w:docPartObj>
    </w:sdtPr>
    <w:sdtContent>
      <w:p w:rsidR="002A1541" w:rsidRDefault="00FE260B">
        <w:pPr>
          <w:pStyle w:val="a3"/>
          <w:jc w:val="right"/>
        </w:pPr>
        <w:fldSimple w:instr=" PAGE   \* MERGEFORMAT ">
          <w:r w:rsidR="005C22D6">
            <w:rPr>
              <w:noProof/>
            </w:rPr>
            <w:t>1</w:t>
          </w:r>
        </w:fldSimple>
      </w:p>
    </w:sdtContent>
  </w:sdt>
  <w:p w:rsidR="002A1541" w:rsidRDefault="002A15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CE" w:rsidRDefault="003D19CE" w:rsidP="00852706">
      <w:r>
        <w:separator/>
      </w:r>
    </w:p>
  </w:footnote>
  <w:footnote w:type="continuationSeparator" w:id="0">
    <w:p w:rsidR="003D19CE" w:rsidRDefault="003D19CE" w:rsidP="00852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B9A"/>
    <w:multiLevelType w:val="hybridMultilevel"/>
    <w:tmpl w:val="7F28B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E20"/>
    <w:rsid w:val="000216FF"/>
    <w:rsid w:val="0006282E"/>
    <w:rsid w:val="00094B37"/>
    <w:rsid w:val="000B4C14"/>
    <w:rsid w:val="000C5F62"/>
    <w:rsid w:val="00103C50"/>
    <w:rsid w:val="001056D7"/>
    <w:rsid w:val="00120FFB"/>
    <w:rsid w:val="00121E77"/>
    <w:rsid w:val="00134953"/>
    <w:rsid w:val="001D792F"/>
    <w:rsid w:val="001F72D5"/>
    <w:rsid w:val="00205DA4"/>
    <w:rsid w:val="00284CDB"/>
    <w:rsid w:val="002962B3"/>
    <w:rsid w:val="002A095D"/>
    <w:rsid w:val="002A1541"/>
    <w:rsid w:val="002B3035"/>
    <w:rsid w:val="002E37E5"/>
    <w:rsid w:val="002F659F"/>
    <w:rsid w:val="002F6DB8"/>
    <w:rsid w:val="00303CF1"/>
    <w:rsid w:val="0030580B"/>
    <w:rsid w:val="00350A7F"/>
    <w:rsid w:val="00352CF2"/>
    <w:rsid w:val="00362F4F"/>
    <w:rsid w:val="00387709"/>
    <w:rsid w:val="003A5953"/>
    <w:rsid w:val="003D19CE"/>
    <w:rsid w:val="003E6BAC"/>
    <w:rsid w:val="004204F7"/>
    <w:rsid w:val="004214FB"/>
    <w:rsid w:val="00443E0A"/>
    <w:rsid w:val="0046366F"/>
    <w:rsid w:val="004649E1"/>
    <w:rsid w:val="004942B5"/>
    <w:rsid w:val="004F532B"/>
    <w:rsid w:val="004F6506"/>
    <w:rsid w:val="00505D8F"/>
    <w:rsid w:val="005064FC"/>
    <w:rsid w:val="00507597"/>
    <w:rsid w:val="005129E9"/>
    <w:rsid w:val="0051630C"/>
    <w:rsid w:val="005516AA"/>
    <w:rsid w:val="0056014F"/>
    <w:rsid w:val="00563E10"/>
    <w:rsid w:val="00567025"/>
    <w:rsid w:val="0059240A"/>
    <w:rsid w:val="005C22D6"/>
    <w:rsid w:val="005C5F8E"/>
    <w:rsid w:val="005D6A50"/>
    <w:rsid w:val="005F4F76"/>
    <w:rsid w:val="00600C5C"/>
    <w:rsid w:val="00607408"/>
    <w:rsid w:val="006422AF"/>
    <w:rsid w:val="006875FA"/>
    <w:rsid w:val="00740905"/>
    <w:rsid w:val="007470F6"/>
    <w:rsid w:val="00753606"/>
    <w:rsid w:val="00760276"/>
    <w:rsid w:val="00781CA6"/>
    <w:rsid w:val="007830F1"/>
    <w:rsid w:val="00795343"/>
    <w:rsid w:val="007D0104"/>
    <w:rsid w:val="00804D59"/>
    <w:rsid w:val="00807010"/>
    <w:rsid w:val="00843240"/>
    <w:rsid w:val="0085036A"/>
    <w:rsid w:val="00852706"/>
    <w:rsid w:val="00880D0C"/>
    <w:rsid w:val="008E3C9E"/>
    <w:rsid w:val="008F5DB1"/>
    <w:rsid w:val="0092722F"/>
    <w:rsid w:val="009415E9"/>
    <w:rsid w:val="00945689"/>
    <w:rsid w:val="00955A64"/>
    <w:rsid w:val="00957D15"/>
    <w:rsid w:val="00964213"/>
    <w:rsid w:val="009662DB"/>
    <w:rsid w:val="00977987"/>
    <w:rsid w:val="009E4B12"/>
    <w:rsid w:val="00A12434"/>
    <w:rsid w:val="00A12D1B"/>
    <w:rsid w:val="00A21134"/>
    <w:rsid w:val="00A430E0"/>
    <w:rsid w:val="00A62053"/>
    <w:rsid w:val="00A86FD7"/>
    <w:rsid w:val="00A944F1"/>
    <w:rsid w:val="00AA36F9"/>
    <w:rsid w:val="00AF5E20"/>
    <w:rsid w:val="00B0742D"/>
    <w:rsid w:val="00B207C1"/>
    <w:rsid w:val="00B260E6"/>
    <w:rsid w:val="00B34B17"/>
    <w:rsid w:val="00B37E35"/>
    <w:rsid w:val="00B408D3"/>
    <w:rsid w:val="00B625EC"/>
    <w:rsid w:val="00B6643E"/>
    <w:rsid w:val="00B8377B"/>
    <w:rsid w:val="00B94D85"/>
    <w:rsid w:val="00BB041C"/>
    <w:rsid w:val="00BF0829"/>
    <w:rsid w:val="00C0208D"/>
    <w:rsid w:val="00C02B13"/>
    <w:rsid w:val="00C22B91"/>
    <w:rsid w:val="00C44823"/>
    <w:rsid w:val="00C9659F"/>
    <w:rsid w:val="00CB6F2B"/>
    <w:rsid w:val="00CC6C5B"/>
    <w:rsid w:val="00CD04ED"/>
    <w:rsid w:val="00D15908"/>
    <w:rsid w:val="00D237DD"/>
    <w:rsid w:val="00D27AFF"/>
    <w:rsid w:val="00D63CAF"/>
    <w:rsid w:val="00D91EA6"/>
    <w:rsid w:val="00DC7F5F"/>
    <w:rsid w:val="00DE4BAA"/>
    <w:rsid w:val="00EC2C71"/>
    <w:rsid w:val="00ED510A"/>
    <w:rsid w:val="00ED647C"/>
    <w:rsid w:val="00EE5967"/>
    <w:rsid w:val="00F01724"/>
    <w:rsid w:val="00F11C6C"/>
    <w:rsid w:val="00F148AF"/>
    <w:rsid w:val="00F646F1"/>
    <w:rsid w:val="00F818DA"/>
    <w:rsid w:val="00FA1164"/>
    <w:rsid w:val="00FA1F6F"/>
    <w:rsid w:val="00FA3F73"/>
    <w:rsid w:val="00FA7221"/>
    <w:rsid w:val="00FE260B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5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F5E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5E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F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2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216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16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449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864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825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3006-9FC7-4A62-BEA7-2B4AB6C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2-02T04:04:00Z</cp:lastPrinted>
  <dcterms:created xsi:type="dcterms:W3CDTF">2016-12-08T07:40:00Z</dcterms:created>
  <dcterms:modified xsi:type="dcterms:W3CDTF">2018-02-02T04:07:00Z</dcterms:modified>
</cp:coreProperties>
</file>